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4F31D2C" w14:textId="77777777" w:rsidTr="00A96CFA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8F776E1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FEDDA49" wp14:editId="62DC1469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68984850" w14:textId="0CAFD6D3" w:rsidR="00FB074A" w:rsidRPr="00A96CFA" w:rsidRDefault="00A96CFA" w:rsidP="00A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51B1635" w14:textId="042F71C8" w:rsidR="000E4BF3" w:rsidRPr="00A96CFA" w:rsidRDefault="00A96CFA" w:rsidP="00A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SSAS TERAZİ KULLANMA TALİMATI</w:t>
            </w:r>
          </w:p>
        </w:tc>
        <w:tc>
          <w:tcPr>
            <w:tcW w:w="1984" w:type="dxa"/>
            <w:vAlign w:val="center"/>
          </w:tcPr>
          <w:p w14:paraId="6B2FAD5E" w14:textId="77777777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1F1ADF3E" w14:textId="2BAC2FA3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2</w:t>
            </w:r>
          </w:p>
        </w:tc>
      </w:tr>
      <w:tr w:rsidR="00FB074A" w:rsidRPr="003F363A" w14:paraId="4B4226D3" w14:textId="77777777" w:rsidTr="00A96CFA">
        <w:trPr>
          <w:trHeight w:val="284"/>
        </w:trPr>
        <w:tc>
          <w:tcPr>
            <w:tcW w:w="1702" w:type="dxa"/>
            <w:vMerge/>
          </w:tcPr>
          <w:p w14:paraId="5DB2FE0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6C8DCC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2CA0CD7" w14:textId="77777777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2C5B7271" w14:textId="525575E5" w:rsidR="00FB074A" w:rsidRPr="00A96CFA" w:rsidRDefault="00A96CF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19AC6E26" w14:textId="77777777" w:rsidTr="00A96CFA">
        <w:trPr>
          <w:trHeight w:val="284"/>
        </w:trPr>
        <w:tc>
          <w:tcPr>
            <w:tcW w:w="1702" w:type="dxa"/>
            <w:vMerge/>
          </w:tcPr>
          <w:p w14:paraId="43D85B5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E343D7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527E969" w14:textId="77777777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3732246E" w14:textId="0EDE6B43" w:rsidR="00FB074A" w:rsidRPr="00A96CFA" w:rsidRDefault="00A96CF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D2D9C5E" w14:textId="77777777" w:rsidTr="00A96CFA">
        <w:trPr>
          <w:trHeight w:val="284"/>
        </w:trPr>
        <w:tc>
          <w:tcPr>
            <w:tcW w:w="1702" w:type="dxa"/>
            <w:vMerge/>
          </w:tcPr>
          <w:p w14:paraId="070A67A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536F57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874A05E" w14:textId="77777777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D38F576" w14:textId="05C5A91C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7AF450F" w14:textId="77777777" w:rsidTr="00A96CFA">
        <w:trPr>
          <w:trHeight w:val="284"/>
        </w:trPr>
        <w:tc>
          <w:tcPr>
            <w:tcW w:w="1702" w:type="dxa"/>
            <w:vMerge/>
          </w:tcPr>
          <w:p w14:paraId="79D4763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6C84BC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D0F56C7" w14:textId="77777777" w:rsidR="00FB074A" w:rsidRPr="00A96CFA" w:rsidRDefault="00FB074A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4080C917" w14:textId="77777777" w:rsidR="00FB074A" w:rsidRPr="00A96CFA" w:rsidRDefault="000E4BF3" w:rsidP="00A96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96CF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09F911C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4D986CBE" w14:textId="77777777" w:rsidTr="00A96CFA">
        <w:tc>
          <w:tcPr>
            <w:tcW w:w="2943" w:type="dxa"/>
            <w:vAlign w:val="center"/>
          </w:tcPr>
          <w:p w14:paraId="332C34D8" w14:textId="77777777" w:rsidR="003C1167" w:rsidRPr="00A96CFA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A96CFA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41F420BB" w14:textId="77777777" w:rsidR="003C1167" w:rsidRPr="00A96CFA" w:rsidRDefault="00B6561E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Shimadzu</w:t>
            </w:r>
            <w:proofErr w:type="spellEnd"/>
          </w:p>
        </w:tc>
      </w:tr>
      <w:tr w:rsidR="00B6561E" w14:paraId="5074D70A" w14:textId="77777777" w:rsidTr="00A96CFA">
        <w:tc>
          <w:tcPr>
            <w:tcW w:w="2943" w:type="dxa"/>
            <w:vAlign w:val="center"/>
          </w:tcPr>
          <w:p w14:paraId="6B908173" w14:textId="77777777" w:rsidR="00B6561E" w:rsidRPr="00A96CFA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21C2FD1C" w14:textId="77777777" w:rsidR="00B6561E" w:rsidRPr="00A96CFA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Deney malzemelerinin tartımında kullanılır</w:t>
            </w:r>
            <w:r w:rsidRPr="00A96CF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6561E" w14:paraId="361C0B8E" w14:textId="77777777" w:rsidTr="00A96CFA">
        <w:tc>
          <w:tcPr>
            <w:tcW w:w="2943" w:type="dxa"/>
            <w:vAlign w:val="center"/>
          </w:tcPr>
          <w:p w14:paraId="2D6A797E" w14:textId="77777777" w:rsidR="00B6561E" w:rsidRPr="00A96CFA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68C3AEF6" w14:textId="77777777" w:rsidR="00B6561E" w:rsidRPr="00A96CFA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3F2BC227" w14:textId="77777777" w:rsidTr="00A96CFA">
        <w:tc>
          <w:tcPr>
            <w:tcW w:w="2943" w:type="dxa"/>
            <w:vAlign w:val="center"/>
          </w:tcPr>
          <w:p w14:paraId="6CF4078C" w14:textId="77777777" w:rsidR="00B6561E" w:rsidRPr="00A96CFA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68D27234" w14:textId="77777777" w:rsidR="00B6561E" w:rsidRPr="00A96CFA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6C7427E7" w14:textId="77777777" w:rsidR="00B6561E" w:rsidRPr="00A96CFA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FA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A96CFA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0CC4281D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C43A11F" w14:textId="187CA2DC" w:rsidR="00615649" w:rsidRPr="00A96CFA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FA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A96CFA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A96CFA" w:rsidRPr="00A96CFA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A96CFA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29891222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Cihazın üzeri ve etrafının temizliği yapılır.</w:t>
      </w:r>
    </w:p>
    <w:p w14:paraId="0A895D19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Cihazın dengesi için hava kabarcığı eğer merkezde görünmüyorsa, cihazın ön alt kısmında sağ ve soldaki ayar düğmeleri kullanılarak kabarcık merkeze konumlandırılır.</w:t>
      </w:r>
    </w:p>
    <w:p w14:paraId="52C54B24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Cihaz prize takılır, eğer uzun süre prizden çıkarıldıysa ya da cihazın yeri değiştirildiyse cihaz prize takıldığında kendisini kalibre edecektir. Bu durumda “CAL” ibareleri ekranda bir süre kalabilir, daha sonra ekranda “</w:t>
      </w:r>
      <w:proofErr w:type="spellStart"/>
      <w:r w:rsidRPr="00A96CFA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A96CFA">
        <w:rPr>
          <w:rFonts w:ascii="Times New Roman" w:hAnsi="Times New Roman" w:cs="Times New Roman"/>
          <w:sz w:val="24"/>
          <w:szCs w:val="24"/>
        </w:rPr>
        <w:t>” ibaresi kaybolduktan sonra saat görünecektir. Saat göründükten sonra “POWER” yazılı açma/kapama düğmesinden cihaz açılabilir.</w:t>
      </w:r>
    </w:p>
    <w:p w14:paraId="75E093B8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Cihaz “0” konumuna gelince; öncelikle içine madde konulacak kabın darası “0/T” düğmesine basılarak alınır ve tartım göstergesi sıfırlanır. Hassas tartım yapabilmek için cihazın en az 1 saattir prize takılı kalması, ortamda açık halde klima – pencere gibi esinti oluşturacak bir durum olmaması, yürüyen insan – çalışan cihaz gibi titreşime sebep olabilecek bir hareket olmaması gerekmektedir.</w:t>
      </w:r>
    </w:p>
    <w:p w14:paraId="438FEC69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Maddenin tartımı bundan sonra yapılır.</w:t>
      </w:r>
    </w:p>
    <w:p w14:paraId="036D47A6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“1/10d” düğmesiyle ekrandaki hane göstergesi değiştirilebilir.</w:t>
      </w:r>
    </w:p>
    <w:p w14:paraId="12625412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“UNIT” düğmesiyle tarım birimi değiştirilebilir.</w:t>
      </w:r>
    </w:p>
    <w:p w14:paraId="613FE2D2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Her tartım sonrasında terazinin üzerine ve etrafına dökülenler uygun şekilde temizlenir.</w:t>
      </w:r>
    </w:p>
    <w:p w14:paraId="6AED798A" w14:textId="77777777" w:rsidR="00B6561E" w:rsidRPr="00A96CFA" w:rsidRDefault="00B6561E" w:rsidP="00B6561E">
      <w:pPr>
        <w:pStyle w:val="ListeParagraf"/>
        <w:numPr>
          <w:ilvl w:val="0"/>
          <w:numId w:val="36"/>
        </w:numPr>
        <w:tabs>
          <w:tab w:val="lef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FA">
        <w:rPr>
          <w:rFonts w:ascii="Times New Roman" w:hAnsi="Times New Roman" w:cs="Times New Roman"/>
          <w:sz w:val="24"/>
          <w:szCs w:val="24"/>
        </w:rPr>
        <w:t>Kullanım sonrası “POWER” yazılı açma/kapama düğmesi ile cihaz kapatılır. Uzun süre kullanılmayacaksa fişi prizden çekilir.</w:t>
      </w:r>
    </w:p>
    <w:p w14:paraId="335C8883" w14:textId="77777777" w:rsidR="00E505E9" w:rsidRPr="00B6561E" w:rsidRDefault="00E505E9" w:rsidP="00B6561E">
      <w:pPr>
        <w:spacing w:after="0" w:line="240" w:lineRule="auto"/>
        <w:ind w:right="1"/>
        <w:jc w:val="both"/>
        <w:rPr>
          <w:rFonts w:ascii="Times New Roman" w:hAnsi="Times New Roman" w:cs="Times New Roman"/>
        </w:rPr>
      </w:pPr>
    </w:p>
    <w:sectPr w:rsidR="00E505E9" w:rsidRPr="00B6561E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5"/>
  </w:num>
  <w:num w:numId="5">
    <w:abstractNumId w:val="3"/>
  </w:num>
  <w:num w:numId="6">
    <w:abstractNumId w:val="7"/>
  </w:num>
  <w:num w:numId="7">
    <w:abstractNumId w:val="28"/>
  </w:num>
  <w:num w:numId="8">
    <w:abstractNumId w:val="24"/>
  </w:num>
  <w:num w:numId="9">
    <w:abstractNumId w:val="23"/>
  </w:num>
  <w:num w:numId="10">
    <w:abstractNumId w:val="31"/>
  </w:num>
  <w:num w:numId="11">
    <w:abstractNumId w:val="17"/>
  </w:num>
  <w:num w:numId="12">
    <w:abstractNumId w:val="9"/>
  </w:num>
  <w:num w:numId="13">
    <w:abstractNumId w:val="16"/>
  </w:num>
  <w:num w:numId="14">
    <w:abstractNumId w:val="27"/>
  </w:num>
  <w:num w:numId="15">
    <w:abstractNumId w:val="25"/>
  </w:num>
  <w:num w:numId="16">
    <w:abstractNumId w:val="6"/>
  </w:num>
  <w:num w:numId="17">
    <w:abstractNumId w:val="34"/>
  </w:num>
  <w:num w:numId="18">
    <w:abstractNumId w:val="10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2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8"/>
  </w:num>
  <w:num w:numId="29">
    <w:abstractNumId w:val="33"/>
  </w:num>
  <w:num w:numId="30">
    <w:abstractNumId w:val="20"/>
  </w:num>
  <w:num w:numId="31">
    <w:abstractNumId w:val="19"/>
  </w:num>
  <w:num w:numId="32">
    <w:abstractNumId w:val="21"/>
  </w:num>
  <w:num w:numId="33">
    <w:abstractNumId w:val="2"/>
  </w:num>
  <w:num w:numId="34">
    <w:abstractNumId w:val="26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05B9D"/>
    <w:rsid w:val="0014776D"/>
    <w:rsid w:val="00194996"/>
    <w:rsid w:val="001A1017"/>
    <w:rsid w:val="001A3D51"/>
    <w:rsid w:val="001B34F3"/>
    <w:rsid w:val="002F16A9"/>
    <w:rsid w:val="00322092"/>
    <w:rsid w:val="003357DF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5649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85B7B"/>
    <w:rsid w:val="00A96AD3"/>
    <w:rsid w:val="00A96CFA"/>
    <w:rsid w:val="00B54B5F"/>
    <w:rsid w:val="00B6561E"/>
    <w:rsid w:val="00B86F5B"/>
    <w:rsid w:val="00C12D5D"/>
    <w:rsid w:val="00C74D58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6403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A9EE-17F4-445E-9F4E-5E605D8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8:18:00Z</dcterms:created>
  <dcterms:modified xsi:type="dcterms:W3CDTF">2022-04-08T08:18:00Z</dcterms:modified>
</cp:coreProperties>
</file>